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07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ушілер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ғы «Б» корпусының бос мемлекеттік әкімшілік лауазымына орналасуға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0028EA">
        <w:rPr>
          <w:rFonts w:ascii="Times New Roman" w:hAnsi="Times New Roman" w:cs="Times New Roman"/>
          <w:b/>
          <w:bCs/>
          <w:sz w:val="24"/>
          <w:szCs w:val="24"/>
          <w:lang w:val="kk-KZ"/>
        </w:rPr>
        <w:t>30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83E80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дағы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83E80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0028EA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0028EA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8EA">
        <w:rPr>
          <w:rFonts w:ascii="Times New Roman" w:hAnsi="Times New Roman"/>
          <w:b/>
          <w:sz w:val="24"/>
          <w:szCs w:val="28"/>
          <w:lang w:val="kk-KZ"/>
        </w:rPr>
        <w:t>Мамандандырылған басқармасының</w:t>
      </w:r>
      <w:r w:rsidRPr="000028EA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0028EA">
        <w:rPr>
          <w:rFonts w:ascii="Times New Roman" w:hAnsi="Times New Roman"/>
          <w:b/>
          <w:sz w:val="24"/>
          <w:szCs w:val="28"/>
          <w:lang w:val="kk-KZ"/>
        </w:rPr>
        <w:t>Салықтық бақылау департаменті ҚҚС әкімшілендіру басқармасының</w:t>
      </w:r>
      <w:r w:rsidRPr="000028EA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0028EA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Әдіснама басқармасының</w:t>
      </w:r>
      <w:r w:rsidRPr="000028EA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0028EA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Талдау және статистика басқармасының</w:t>
      </w:r>
      <w:r w:rsidRPr="000028EA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 және Адами ресурстар басқармасының сарапшысы</w:t>
      </w:r>
      <w:r w:rsidR="00217B07" w:rsidRPr="000028EA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521FF6" w:rsidRPr="000028EA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0028EA" w:rsidRDefault="000028EA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0028EA" w:rsidRPr="00DB0E39" w:rsidTr="00D020F7">
        <w:tc>
          <w:tcPr>
            <w:tcW w:w="9747" w:type="dxa"/>
            <w:gridSpan w:val="2"/>
          </w:tcPr>
          <w:p w:rsidR="000028EA" w:rsidRPr="00DB0E39" w:rsidRDefault="000028EA" w:rsidP="00D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8EA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Адами ресурстар басқармасының сарапшысы</w:t>
            </w:r>
          </w:p>
        </w:tc>
      </w:tr>
      <w:tr w:rsidR="000028EA" w:rsidRPr="00D062B6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28EA" w:rsidRPr="00D062B6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убиева Алия Н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</w:t>
            </w: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султановна</w:t>
            </w:r>
          </w:p>
        </w:tc>
      </w:tr>
      <w:tr w:rsidR="000028EA" w:rsidRPr="00DB0E39" w:rsidTr="00D020F7">
        <w:tc>
          <w:tcPr>
            <w:tcW w:w="9747" w:type="dxa"/>
            <w:gridSpan w:val="2"/>
          </w:tcPr>
          <w:p w:rsidR="000028EA" w:rsidRPr="00DB0E39" w:rsidRDefault="000028EA" w:rsidP="00D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8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Талдау және статистика басқармасының</w:t>
            </w:r>
            <w:r w:rsidRPr="000028EA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0028EA" w:rsidRPr="000A0FFE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28EA" w:rsidRPr="000A0FFE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</w:rPr>
              <w:t>Есенгалиева Асел Тулегеновна</w:t>
            </w:r>
          </w:p>
        </w:tc>
      </w:tr>
      <w:tr w:rsidR="000028EA" w:rsidRPr="00DB0E39" w:rsidTr="00D020F7">
        <w:tc>
          <w:tcPr>
            <w:tcW w:w="9747" w:type="dxa"/>
            <w:gridSpan w:val="2"/>
          </w:tcPr>
          <w:p w:rsidR="000028EA" w:rsidRPr="00DB0E39" w:rsidRDefault="000028EA" w:rsidP="00D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8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Әдіснама басқармасының</w:t>
            </w:r>
            <w:r w:rsidRPr="000028EA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0028EA" w:rsidRPr="00D062B6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28EA" w:rsidRPr="00D062B6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лышева Гульнар Тулегеновна</w:t>
            </w:r>
          </w:p>
        </w:tc>
      </w:tr>
      <w:tr w:rsidR="000028EA" w:rsidRPr="00BB7512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0028EA" w:rsidRPr="00BB7512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Әбилаханов Абзал Нұржанұлы</w:t>
            </w:r>
          </w:p>
        </w:tc>
      </w:tr>
      <w:tr w:rsidR="000028EA" w:rsidRPr="00DB0E39" w:rsidTr="00D020F7">
        <w:tc>
          <w:tcPr>
            <w:tcW w:w="9747" w:type="dxa"/>
            <w:gridSpan w:val="2"/>
          </w:tcPr>
          <w:p w:rsidR="000028EA" w:rsidRPr="00DB0E39" w:rsidRDefault="000028EA" w:rsidP="00D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28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Мамандандырылған басқармасының</w:t>
            </w:r>
            <w:r w:rsidRPr="000028EA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0028EA" w:rsidRPr="00D062B6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28EA" w:rsidRPr="00D062B6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Таныбаев Марат Сартаевич</w:t>
            </w:r>
          </w:p>
        </w:tc>
      </w:tr>
      <w:tr w:rsidR="000028EA" w:rsidRPr="00BB7512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0028EA" w:rsidRPr="00BB7512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Не состоялся</w:t>
            </w:r>
          </w:p>
        </w:tc>
      </w:tr>
      <w:tr w:rsidR="000028EA" w:rsidRPr="00DB0E39" w:rsidTr="00D020F7">
        <w:tc>
          <w:tcPr>
            <w:tcW w:w="9747" w:type="dxa"/>
            <w:gridSpan w:val="2"/>
          </w:tcPr>
          <w:p w:rsidR="000028EA" w:rsidRPr="00DB0E39" w:rsidRDefault="000028EA" w:rsidP="00D0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0028EA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тық бақылау департаменті ҚҚС әкімшілендіру басқармасының</w:t>
            </w:r>
            <w:r w:rsidRPr="000028EA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0028EA" w:rsidRPr="00D062B6" w:rsidTr="00D020F7">
        <w:tc>
          <w:tcPr>
            <w:tcW w:w="654" w:type="dxa"/>
          </w:tcPr>
          <w:p w:rsidR="000028EA" w:rsidRPr="00EF4159" w:rsidRDefault="000028EA" w:rsidP="00D0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28EA" w:rsidRPr="00D062B6" w:rsidRDefault="000028EA" w:rsidP="00D020F7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7512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алыхова Венера Еркингалиевна</w:t>
            </w:r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8EA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17B07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944CE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3D53"/>
    <w:rsid w:val="00723652"/>
    <w:rsid w:val="00723B68"/>
    <w:rsid w:val="00734EF5"/>
    <w:rsid w:val="007370BB"/>
    <w:rsid w:val="00783E80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24EC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8F0F-7177-44F0-ADCF-0D94ACA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4-19T09:55:00Z</cp:lastPrinted>
  <dcterms:created xsi:type="dcterms:W3CDTF">2018-01-26T06:26:00Z</dcterms:created>
  <dcterms:modified xsi:type="dcterms:W3CDTF">2018-05-31T05:25:00Z</dcterms:modified>
</cp:coreProperties>
</file>